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43 vom 10. Dezember 2012</w:t>
      </w:r>
    </w:p>
    <w:p>
      <w:r>
        <w:t>VD Tribunal cantonal, 2012-12-10, FR</w:t>
      </w:r>
    </w:p>
    <w:p>
      <w:r>
        <w:rPr>
          <w:b/>
        </w:rPr>
        <w:t xml:space="preserve">Quelle: </w:t>
      </w:r>
      <w:r>
        <w:t>https://mcp.opencaselaw.ch/entscheid/vd_findinfo_D_cision___2012___1043</w:t>
      </w:r>
    </w:p>
    <w:p>
      <w:r>
        <w:t>FR: VD_FINDINFO Décision / 2012 / 1043 du 10 décembre 2012</w:t>
      </w:r>
    </w:p>
    <w:p>
      <w:r>
        <w:t>IT: VD_FINDINFO Décision / 2012 / 1043 del 10 dicembre 2012</w:t>
      </w:r>
    </w:p>
    <w:p>
      <w:pPr>
        <w:pStyle w:val="Heading2"/>
      </w:pPr>
      <w:r>
        <w:t>Regeste</w:t>
      </w:r>
    </w:p>
    <w:p>
      <w:r>
        <w:t>RETRAIT{VOIE DE DROIT}, RADIATION DU RÔLE | 94 al. 1 let. c LPA-VD</w:t>
      </w:r>
    </w:p>
    <w:p>
      <w:pPr>
        <w:pStyle w:val="Heading2"/>
      </w:pPr>
      <w:r>
        <w:t>Volltext</w:t>
      </w:r>
    </w:p>
    <w:p>
      <w:r>
        <w:t>Vaud Tribunal cantonal Cour des assurances sociales 10.12.2012 Décision / 2012 / 1043</w:t>
      </w:r>
    </w:p>
    <w:p>
      <w:r>
        <w:t>RETRAIT{VOIE DE DROIT}, RADIATION DU RÔLE | 94 al. 1 let. c LPA-VD</w:t>
      </w:r>
    </w:p>
    <w:p>
      <w:r>
        <w:t>TRIBUNAL CANTONAL ACH 157/12 - 199/2012 ZQ12.042622 COUR DES ASSURANCES SOCIALES _____________________________________________ Décision du 10 décembre 2012 __________________ Présidence de               Mme Röthenbacher , juge unique Greffier : M.              Bohrer ***** Cause pendante entre : J.________ , à [...], recourante, et Service de l'emploi, Instance Juridique Chômage , à Lausanne, intimé. _______________ Art. 94 al. 1 let. c LPA-VD Vu le recours formé le 19 octobre 2012 par J.________ (ci-après : la recourante) à l’encontre de la décision sur opposition rendue le 15 octobre 2012 par Service de l'emploi, Instance Juridique Chômage, vu la réponse déposée le 21 novembre 2012 par Service de l'emploi, Instance Juridique Chômage, vu la déclaration de retrait du recours de la recourante datée du 7 décembre 2012 et reçue par la Cour de céans le 10 décembre 2012 ;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e greffier : Du La décision qui précède est notifiée à : ‑ J.________, ‑ Service de l'emploi, Instance Juridique Chômage,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